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01A2155" w14:textId="77777777" w:rsidR="004C579B" w:rsidRPr="004C579B" w:rsidRDefault="004C579B" w:rsidP="004C579B">
            <w:pPr>
              <w:rPr>
                <w:b/>
                <w:bCs/>
              </w:rPr>
            </w:pPr>
            <w:r w:rsidRPr="004C579B">
              <w:rPr>
                <w:rFonts w:ascii="Arial" w:hAnsi="Arial"/>
                <w:b/>
                <w:bCs/>
                <w:color w:val="000000"/>
              </w:rPr>
              <w:t>KPÚ pro kraj Vysočina</w:t>
            </w:r>
          </w:p>
          <w:p w14:paraId="3D9ACD65" w14:textId="77777777" w:rsidR="0019499B" w:rsidRPr="004C579B" w:rsidRDefault="0019499B" w:rsidP="004C579B">
            <w:pPr>
              <w:rPr>
                <w:b/>
                <w:bCs/>
              </w:rPr>
            </w:pP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E2FB6A5" w:rsidR="0019499B" w:rsidRPr="004C579B" w:rsidRDefault="004C579B" w:rsidP="004C579B">
            <w:pPr>
              <w:rPr>
                <w:b/>
                <w:bCs/>
              </w:rPr>
            </w:pPr>
            <w:proofErr w:type="spellStart"/>
            <w:r w:rsidRPr="004C579B">
              <w:rPr>
                <w:rFonts w:ascii="Arial" w:hAnsi="Arial"/>
                <w:b/>
                <w:bCs/>
                <w:color w:val="000000"/>
              </w:rPr>
              <w:t>Fritzova</w:t>
            </w:r>
            <w:proofErr w:type="spellEnd"/>
            <w:r w:rsidRPr="004C579B">
              <w:rPr>
                <w:rFonts w:ascii="Arial" w:hAnsi="Arial"/>
                <w:b/>
                <w:bCs/>
                <w:color w:val="000000"/>
              </w:rPr>
              <w:t xml:space="preserve"> 4, 58601 Jihlava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C5EF613" w:rsidR="0019499B" w:rsidRPr="004C579B" w:rsidRDefault="004C579B" w:rsidP="004C579B">
            <w:pPr>
              <w:rPr>
                <w:b/>
                <w:bCs/>
              </w:rPr>
            </w:pPr>
            <w:r w:rsidRPr="004C579B">
              <w:rPr>
                <w:b/>
                <w:bCs/>
              </w:rPr>
              <w:t>Celý objekt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34D4051C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57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25295C6B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73BD4E65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55EBAEC9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7443D0D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4878FD3A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3684EC2E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r w:rsidR="004C579B" w:rsidRP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pomocí nájezdové rampy</w:t>
      </w:r>
    </w:p>
    <w:p w14:paraId="655746E9" w14:textId="7F220CDD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04A76443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="004C579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</w:t>
      </w:r>
      <w:r w:rsidR="004C579B" w:rsidRP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omocí nájezdové rampy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A7393F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579B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1CADF5B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</w:t>
      </w:r>
      <w:r w:rsidR="004C579B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4C579B" w:rsidRP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výtah</w:t>
      </w:r>
      <w:r w:rsid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em se dá pohybovat mezi všemi</w:t>
      </w:r>
      <w:r w:rsidR="004C579B" w:rsidRP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pa</w:t>
      </w:r>
      <w:r w:rsid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t</w:t>
      </w:r>
      <w:r w:rsidR="004B2C40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ry</w:t>
      </w:r>
      <w:r w:rsidR="004C579B" w:rsidRP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 xml:space="preserve"> budovy</w:t>
      </w:r>
      <w:r w:rsidR="004C579B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, výtah je standartních rozměrů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24F3E58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3843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3165709E" w:rsidR="00F00A2F" w:rsidRDefault="00F00A2F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specifikujte: </w:t>
      </w:r>
      <w:r w:rsidR="00583843" w:rsidRPr="00583843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Toalety pro tělesně postižené jsou umístěny v 1.NP a 3.NP</w:t>
      </w:r>
    </w:p>
    <w:p w14:paraId="20C824AD" w14:textId="77777777" w:rsidR="00583843" w:rsidRDefault="00583843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</w:p>
    <w:p w14:paraId="2EB35626" w14:textId="77777777" w:rsidR="00583843" w:rsidRPr="00583843" w:rsidRDefault="00583843" w:rsidP="00CD41AF">
      <w:pPr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5C81A01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C40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213D287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74B579D" w14:textId="7983E0E3" w:rsid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07A977B5" w14:textId="77777777" w:rsidR="004C579B" w:rsidRDefault="004C579B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AC483D1" w14:textId="0BCD29AB" w:rsidR="004C579B" w:rsidRPr="00583843" w:rsidRDefault="004C579B" w:rsidP="00CD41AF">
      <w:pPr>
        <w:pStyle w:val="Odstavecseseznamem"/>
        <w:spacing w:before="195" w:after="195" w:line="360" w:lineRule="auto"/>
        <w:jc w:val="both"/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</w:pPr>
      <w:r w:rsidRPr="00583843">
        <w:rPr>
          <w:rFonts w:ascii="Arial" w:eastAsia="Times New Roman" w:hAnsi="Arial" w:cs="Arial"/>
          <w:b/>
          <w:bCs/>
          <w:color w:val="303F50"/>
          <w:sz w:val="20"/>
          <w:szCs w:val="20"/>
          <w:lang w:eastAsia="cs-CZ"/>
        </w:rPr>
        <w:t>U zadního vchodu budovy je parkovací místo pro postižené, do budovy se dá dostat hlavním i vedlejším vchodem za pomoci nájezdové rampy. Dále se v budově dá pohybovat mezi jednotlivými patry za pomoci výtahu.</w:t>
      </w: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lastRenderedPageBreak/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2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4C9CA6D4" w:rsidR="00B03773" w:rsidRDefault="00583843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0B8E7D6" wp14:editId="6FA15FEC">
            <wp:extent cx="7002780" cy="5252085"/>
            <wp:effectExtent l="0" t="953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27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AAD0" w14:textId="136864B9" w:rsidR="00583843" w:rsidRDefault="00583843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6ECBB84" wp14:editId="3529FA1C">
            <wp:extent cx="7680960" cy="5760720"/>
            <wp:effectExtent l="0" t="508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3EAE" w14:textId="4850AA6F" w:rsidR="00583843" w:rsidRDefault="00583843" w:rsidP="003654D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9A73552" wp14:editId="58008F51">
            <wp:extent cx="7680960" cy="5760720"/>
            <wp:effectExtent l="0" t="508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C5A" w14:textId="77777777" w:rsidR="00583843" w:rsidRPr="0019499B" w:rsidRDefault="00583843" w:rsidP="003654DA">
      <w:pPr>
        <w:rPr>
          <w:b/>
          <w:bCs/>
          <w:u w:val="single"/>
        </w:rPr>
      </w:pPr>
    </w:p>
    <w:sectPr w:rsidR="0058384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5457736">
    <w:abstractNumId w:val="1"/>
  </w:num>
  <w:num w:numId="2" w16cid:durableId="51780658">
    <w:abstractNumId w:val="2"/>
  </w:num>
  <w:num w:numId="3" w16cid:durableId="1307054695">
    <w:abstractNumId w:val="4"/>
  </w:num>
  <w:num w:numId="4" w16cid:durableId="745953678">
    <w:abstractNumId w:val="6"/>
  </w:num>
  <w:num w:numId="5" w16cid:durableId="1844734394">
    <w:abstractNumId w:val="0"/>
  </w:num>
  <w:num w:numId="6" w16cid:durableId="1609198404">
    <w:abstractNumId w:val="3"/>
  </w:num>
  <w:num w:numId="7" w16cid:durableId="756095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3654DA"/>
    <w:rsid w:val="0046677C"/>
    <w:rsid w:val="004B2C40"/>
    <w:rsid w:val="004C579B"/>
    <w:rsid w:val="00521187"/>
    <w:rsid w:val="00583843"/>
    <w:rsid w:val="005A77B3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presbariery.cz/cz/napoved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50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3</cp:revision>
  <cp:lastPrinted>2023-04-24T06:54:00Z</cp:lastPrinted>
  <dcterms:created xsi:type="dcterms:W3CDTF">2023-05-05T07:58:00Z</dcterms:created>
  <dcterms:modified xsi:type="dcterms:W3CDTF">2023-07-04T10:10:00Z</dcterms:modified>
</cp:coreProperties>
</file>